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2023 vom 21. Juli 2023</w:t>
      </w:r>
    </w:p>
    <w:p>
      <w:r>
        <w:t>Bundesverwaltungsgericht, 2023-07-21, DE</w:t>
      </w:r>
    </w:p>
    <w:p>
      <w:r>
        <w:rPr>
          <w:b/>
        </w:rPr>
        <w:t xml:space="preserve">Quelle: </w:t>
      </w:r>
      <w:r>
        <w:t>https://mcp.opencaselaw.ch/entscheid/bvger_E-4201_2023_d20230721</w:t>
      </w:r>
    </w:p>
    <w:p>
      <w:r>
        <w:t>FR: TAF E-4201/2023 du 21 juillet 2023</w:t>
      </w:r>
    </w:p>
    <w:p>
      <w:r>
        <w:t>IT: TAF E-4201/2023 del 21 luglio 2023</w:t>
      </w:r>
    </w:p>
    <w:p>
      <w:pPr>
        <w:pStyle w:val="Heading2"/>
      </w:pPr>
      <w:r>
        <w:t>Regeste</w:t>
      </w:r>
    </w:p>
    <w:p>
      <w:r>
        <w:t>Nichteintreten auf Asylgesuch und Wegweisung (kein Asylgesuch - Art. 31a Abs. 3 AsylG) | Nichteintreten auf Asylgesuch und Wegweisung (kein Asylgesuch - Art. 31a Abs. 3 AsylG); Verfügung des SEM vom 2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4201/2023 Seite 4 daher zur Einreichung der Beschwerde legitimiert (Art. 105 und Art. 108 Abs. 3 AsylG; Art. 48 Abs. 1 sowie Art. 52 VwVG). Auf die Beschwerde ist – unter Vorbehalt der nachfolgenden Erwägungen – einzutreten.</w:t>
      </w:r>
    </w:p>
    <w:p>
      <w:r>
        <w:rPr>
          <w:b/>
        </w:rPr>
        <w:t>E. 1.4</w:t>
      </w:r>
    </w:p>
    <w:p>
      <w:r>
        <w:t>Der Beschwerde kommt von Gesetzes wegen aufschiebende Wirkung zu (Art. 55 Abs. 1 VwVG), daher ist auf den Antrag auf Gewährung der auf- schiebenden Wirkung infolge Gegenstandslos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 der Gewährung von Asyl bildet dem- gegenüber nicht Gegenstand des angefochtenen Nichteintretensentschei- des und damit auch nicht des vorliegenden Verfahrens. Auf den entspre- 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und der zusammenhängend durchge- führten vorinstanzlichen Verfahren wird das vorliegende Verfahren mit</w:t>
      </w:r>
    </w:p>
    <w:p>
      <w:r>
        <w:t>E-4201/2023 Seite 5 denjenigen der Mutter (E-4200/2023) und des Bruders (E-4199/2023) des Beschwerdeführers koordiniert und vom gleichen Spruchkörper behandelt.</w:t>
      </w:r>
    </w:p>
    <w:p>
      <w:r>
        <w:rPr>
          <w:b/>
        </w:rPr>
        <w:t>E. 6</w:t>
      </w:r>
    </w:p>
    <w:p>
      <w:r>
        <w:t>Der Beschwerdeführer rügt in formeller Hinsicht eine Verletzung des recht- lichen Gehörs, weil sich die Vorinstanz zu wenig konkret mit der Krankheit und den effektiven Behandlungsmöglichkeiten sowie den finanziellen Fol- gen auseinandergesetzt habe. Diese hätte die Kosten der Inanspruch- nahme der Behandlung abklären müssen. Diese formelle Rüge ist vorab zu beurteilen, da sie zur Kassation der angefochtenen Verfügung führen könnte. Zunächst stellt das Gericht fest, dass es sich hierbei um eine pauschale Rüge handelt, die nicht weiter begründet wird. Sodann können den Akten auch keine Anhaltspunkte für eine geltend gemachte Verletzung entnom- men werden. Vielmehr hat sich die Vorinstanz in ihren Erwägungen mit der Finanzierung der Behandlung der gesundheitlichen Beschwerden ausei- nandergesetzt und dabei explizit auf die Möglichkeit einer allfälligen staat- lichen Hilfe verwiesen (vgl. angefochtene Verfügung S. 4 f.). Mithin ist der diesbezügliche Eventualantrag auf Rückweisung der Sache abzuweisen.</w:t>
      </w:r>
    </w:p>
    <w:p>
      <w:r>
        <w:rPr>
          <w:b/>
        </w:rPr>
        <w:t>E. 7.1</w:t>
      </w:r>
    </w:p>
    <w:p>
      <w:r>
        <w:t>Gemäss Art. 31a Abs. 3 i.V.m. Art. 18 AsylG wird auf ein Asylgesuch nicht eingetreten, wenn mit dem Gesuch nicht um Schutz vor Verfolgung nachgesucht wird. Dies gilt namentlich für Gesuche, die ausschliesslich aus medizinischen Gründen eingereicht werden (vgl. Art. 31a Abs. 3 AsylG zweiter Satz).</w:t>
      </w:r>
    </w:p>
    <w:p>
      <w:r>
        <w:rPr>
          <w:b/>
        </w:rPr>
        <w:t>E. 7.2</w:t>
      </w:r>
    </w:p>
    <w:p>
      <w:r>
        <w:t>Der Beschwerdeführer gelangte ausschliesslich wegen medizinischer und damit zusammenhängender ökonomischer Gründe in die Schweiz. Auch in der Beschwerdeschrift wird dies wiederholt und es sind aus den Akten keine anderen Gründe ersichtlich. Die Vorinstanz ist demnach in An- wendung von Art. 31a Abs. 3 AsylG zu Recht auf das Asylgesuch des Be- 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4201/2023 Seite 6</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Weder die allgemeine Men- schenrechtssituation im Heimatstaat noch der Gesundheitszustand des Beschwerdeführers (siehe nachfolgende Erwägungen) lassen den Weg- weisungsvollzug zum heutigen Zeitpunkt als unzulässig erscheinen.</w:t>
      </w:r>
    </w:p>
    <w:p>
      <w:r>
        <w:rPr>
          <w:b/>
        </w:rPr>
        <w:t>E. 9.2.2</w:t>
      </w:r>
    </w:p>
    <w:p>
      <w:r>
        <w:t>Der Vollzug der Wegweisung ist sowohl im Sinne der asyl- als auch der völkerrechtlichen Bestimmungen zulässig.</w:t>
      </w:r>
    </w:p>
    <w:p>
      <w:r>
        <w:rPr>
          <w:b/>
        </w:rPr>
        <w:t>E. 9.3.1</w:t>
      </w:r>
    </w:p>
    <w:p>
      <w:r>
        <w:t>Gemäss Art. 83 Abs. 4 AIG kann der Vollzug für Ausländerinnen und Ausländer unzumutbar sein, wenn sie im Heimat- oder Herkunftsstaat</w:t>
      </w:r>
    </w:p>
    <w:p>
      <w:r>
        <w:t>E-4201/2023 Seite 7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rPr>
          <w:b/>
        </w:rPr>
        <w:t>E. 9.3.4</w:t>
      </w:r>
    </w:p>
    <w:p>
      <w:r>
        <w:t>Der Beschwerdeführer macht in seiner Rechtsmitteleingabe geltend, seine diversen medizinischen Beschwerden seien in seinem Heimatland nicht wirksam behandelt worden. Die Vorinstanz gehe dabei fälschlicher- weise davon aus, dass seine Krankheiten dort behandelt werden könnten, was faktisch nicht zutreffe, weil ihm für eine Reihe von medizinischen Mas- snahmen, die nicht durch die Gesundheitsvorsorge gedeckt seien, die ent- sprechenden finanziellen Mittel fehlen würden. Eine Rückkehr hätte dem- nach eine für ihn lebensbedrohliche Situation zur Folge.</w:t>
      </w:r>
    </w:p>
    <w:p>
      <w:r>
        <w:rPr>
          <w:b/>
        </w:rPr>
        <w:t>E. 9.3.5</w:t>
      </w:r>
    </w:p>
    <w:p>
      <w:r>
        <w:t>In Bezug auf den Gesundheitszustand des Beschwerdeführers kann vollumfänglich auf die zu bestätigenden Erwägungen in der vorinstanzli- chen Verfügung verwiesen werden. Der Beschwerdeführer hält dem auf Beschwerdeebene hinsichtlich dieses Krankheitsbildes weder etwas ent- gegen noch reicht er weitere Unterlagen ein.</w:t>
      </w:r>
    </w:p>
    <w:p>
      <w:r>
        <w:rPr>
          <w:b/>
        </w:rPr>
        <w:t>E. 9.3.6</w:t>
      </w:r>
    </w:p>
    <w:p>
      <w:r>
        <w:t>Soweit der Beschwerdeführer vorliegend geltend macht, er habe kei- nen Zugang zur angemessenen medizinischen Behandlung in Georgien, so ist auch diesbezüglich vorab auf die zutreffenden Erwägungen der Vor- instanz in der angefochtenen Verfügung zu verweisen. Darüber hinaus ist</w:t>
      </w:r>
    </w:p>
    <w:p>
      <w:r>
        <w:t>E-4201/2023 Seite 8 der Auffassung der Vorinstanz beizupflichten, dass – vor dem Hintergrund, dass er erklärt hat, weder in den letzten zwei Jahren in Georgien einen Arzt aufgesucht zu haben, noch einer konkreten unmittelbar bevorstehenden dringlichen medizinischen Behandlung zu bedürfen – die Behandlung der vorgebrachten gesundheitlichen Beschwerden auch in Georgien möglich ist und dass ihm dort alle Arten von Medikamenten des westeuropäischen Marktes als Originalpräparate oder Generika zur Verfügung stehen (vgl. [anstatt vieler] Urteil des BVGer E-3108/2023 vom E. 7.3.7 vom 21. Juni 2023 m.w.H.). Ebenfalls ist die Vorinstanz darin zu bestätigten, dass vom Beschwerdeführer erwartet werden kann, dass ihm bei einer Rückkehr eine wirtschaftliche Reintegration gelingen wird. Zudem ist es ihm auch zuzu- muten, die zuständigen heimatlichen Behörden erneut um entsprechende Unterstützung zu ersuchen. In Georgien existiert ein einschlägiges Sozial- hilfeprogramm für Personen unter der Armutsgrenze, das eine kostenlose Krankenversicherung einschliesst (vgl. u.a. Urteil des BVGer D-5624/2022 vom 15. Dezember 2022 E. 9.1.6 m.w.H.). Zudem hat sich der Zugang der Bevölkerung zur Gesundheitsversorgung seit der Einführung des organi- sierten, staatlich finanzierten allgemeinen Gesundheitsprogramms «Uni- versal Health Care Programme» (UHCP) weiter verbessert (vgl. Urteil des BVGer E-2171/2023 vom 2. August 2023 E. 11.3.2 m.w.H.). Unter diesen Umständen ist anzunehmen, dass der Beschwerdeführer ausreichend Zu- gang zur medizinischen Versorgung haben wird und ihm so eine men- schenwürdige Existenz gewährleistet ist. Der Vollständigkeit halber ist der Beschwerdeführer an dieser Stelle auf die Möglichkeit hinzuweisen, bei der Vorinstanz ein Gesuch um Gewährung medizinischer Rückkehrhilfe zu stellen (Art. 75 der Asylverordnung 2 vom</w:t>
      </w:r>
    </w:p>
    <w:p>
      <w:r>
        <w:rPr>
          <w:b/>
        </w:rPr>
        <w:t>E. 9.3.7</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 soweit darauf einzutre- ten ist.</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w:t>
      </w:r>
    </w:p>
    <w:p>
      <w:r>
        <w:t>August 1999 [AsylV 2, SR 142.312]). Die Vorinstanz hat dementsprechend in der angefochtenen Verfügung zu Recht festgestellt, dass der Zugang zu einer angemessenen medizini- schen Versorgung gewährleistet ist. Der Beschwerdeführer hat in seinen auf Beschwerdeebene pauschal gehaltenen Ausführungen nicht aufge- zeigt, dass er sich in Georgien vergeblich um Unterstützung bemüht hätte, mithin vermögen diese auch nicht die zu bestätigende Argumentation der Vorinstanz zu ändern. Schliesslich sind auch keine anderen individuellen Gründe ersichtlich, die gegen die Zumutbarkeit des Wegweisungsvollzugs sprechen würden.</w:t>
      </w:r>
    </w:p>
    <w:p>
      <w:r>
        <w:t>E-4201/2023 Seite 9</w:t>
      </w:r>
    </w:p>
    <w:p>
      <w:r>
        <w:rPr>
          <w:b/>
        </w:rPr>
        <w:t>E. 11.1</w:t>
      </w:r>
    </w:p>
    <w:p>
      <w:r>
        <w:t>Mit dem vorliegenden 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11.2</w:t>
      </w:r>
    </w:p>
    <w:p>
      <w:r>
        <w:t>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 (Dispositiv nächste Seite)</w:t>
      </w:r>
    </w:p>
    <w:p>
      <w:r>
        <w:t>E-420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